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5B243ADE" w:rsidR="00442C62" w:rsidRDefault="007838C7">
      <w:r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1312" behindDoc="0" locked="0" layoutInCell="1" allowOverlap="1" wp14:anchorId="17F33283" wp14:editId="5F157998">
            <wp:simplePos x="0" y="0"/>
            <wp:positionH relativeFrom="margin">
              <wp:posOffset>-342900</wp:posOffset>
            </wp:positionH>
            <wp:positionV relativeFrom="paragraph">
              <wp:posOffset>-571500</wp:posOffset>
            </wp:positionV>
            <wp:extent cx="6800850" cy="22002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4166222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9BF9A34" w14:textId="77E24B83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568B8D4A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2B825E7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92A1A90" w14:textId="321F0736" w:rsidR="007838C7" w:rsidRPr="003233A0" w:rsidRDefault="007838C7" w:rsidP="003233A0">
      <w:pPr>
        <w:pStyle w:val="Reportcovertitle"/>
        <w:jc w:val="center"/>
      </w:pPr>
      <w:r>
        <w:t>HEE/NIHR ICA Programme</w:t>
      </w:r>
    </w:p>
    <w:p w14:paraId="0C765171" w14:textId="73A07924" w:rsidR="003233A0" w:rsidRPr="003233A0" w:rsidRDefault="00AE537F" w:rsidP="003233A0">
      <w:pPr>
        <w:pStyle w:val="Reportcovertitle"/>
        <w:spacing w:before="0"/>
        <w:jc w:val="center"/>
      </w:pPr>
      <w:r>
        <w:t>Pre-Doctoral Bridging Awards</w:t>
      </w:r>
    </w:p>
    <w:p w14:paraId="2D92D67A" w14:textId="7830D26C" w:rsidR="004D515A" w:rsidRDefault="00E50AEF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056237" wp14:editId="06DF7F03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7562215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28EC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5B0CA293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08771C83" w14:textId="5C8D81F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30F01267" w14:textId="3FEF3EB0" w:rsidR="004D515A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9C565E">
        <w:rPr>
          <w:sz w:val="52"/>
          <w:szCs w:val="52"/>
        </w:rPr>
        <w:t>2</w:t>
      </w:r>
      <w:r w:rsidR="009877FE">
        <w:rPr>
          <w:sz w:val="52"/>
          <w:szCs w:val="52"/>
        </w:rPr>
        <w:t>1</w:t>
      </w:r>
      <w:r>
        <w:rPr>
          <w:sz w:val="52"/>
          <w:szCs w:val="52"/>
        </w:rPr>
        <w:t>-</w:t>
      </w:r>
      <w:r w:rsidR="009C565E">
        <w:rPr>
          <w:sz w:val="52"/>
          <w:szCs w:val="52"/>
        </w:rPr>
        <w:t>2</w:t>
      </w:r>
      <w:r w:rsidR="009877FE">
        <w:rPr>
          <w:sz w:val="52"/>
          <w:szCs w:val="52"/>
        </w:rPr>
        <w:t>022</w:t>
      </w:r>
    </w:p>
    <w:p w14:paraId="19F39AB2" w14:textId="345E49C6" w:rsidR="00E50AEF" w:rsidRDefault="00E50AEF" w:rsidP="00E50AEF">
      <w:pPr>
        <w:pStyle w:val="Reportcovertitle"/>
        <w:spacing w:before="0"/>
        <w:rPr>
          <w:rFonts w:ascii="Frutiger" w:hAnsi="Frutiger"/>
          <w:b w:val="0"/>
          <w:sz w:val="28"/>
          <w:szCs w:val="28"/>
        </w:rPr>
      </w:pPr>
    </w:p>
    <w:p w14:paraId="04FEB5E4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2226C08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1124A9AC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4CDD2776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3431ABB2" w14:textId="77777777" w:rsidR="009877FE" w:rsidRDefault="009877FE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3A948F58" w14:textId="5B3FA88A" w:rsidR="004D515A" w:rsidRPr="00E50AEF" w:rsidRDefault="00E50AEF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74250C3E" wp14:editId="011F06C0">
            <wp:simplePos x="0" y="0"/>
            <wp:positionH relativeFrom="column">
              <wp:posOffset>-685800</wp:posOffset>
            </wp:positionH>
            <wp:positionV relativeFrom="paragraph">
              <wp:posOffset>490855</wp:posOffset>
            </wp:positionV>
            <wp:extent cx="7562215" cy="1402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C008D" w14:textId="68BEF738" w:rsidR="004D515A" w:rsidRPr="00C15F82" w:rsidRDefault="00E95D21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  <w:r w:rsidRPr="000C233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06C21D1" wp14:editId="4CD749FD">
            <wp:simplePos x="0" y="0"/>
            <wp:positionH relativeFrom="column">
              <wp:posOffset>2628900</wp:posOffset>
            </wp:positionH>
            <wp:positionV relativeFrom="paragraph">
              <wp:posOffset>38481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71B56" w14:textId="77777777" w:rsidR="00C15F82" w:rsidRDefault="00C15F82" w:rsidP="00C15F82">
      <w:pPr>
        <w:rPr>
          <w:rFonts w:ascii="Frutiger" w:hAnsi="Frutiger"/>
          <w:b/>
          <w:color w:val="A00054"/>
          <w:sz w:val="28"/>
          <w:szCs w:val="28"/>
        </w:rPr>
      </w:pPr>
    </w:p>
    <w:p w14:paraId="01ACACBC" w14:textId="55FB8A39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77777777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537522CF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9C565E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5778F2A4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0A37CFE6" w14:textId="149A5CC1" w:rsidR="009C565E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hyperlink r:id="rId11" w:history="1">
        <w:r w:rsidR="009C565E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4E548CEF" w14:textId="28E8E8CD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87753A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4D0289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0B238A5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C05DB2C" w14:textId="7094A54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19577ED" w14:textId="77777777" w:rsidR="009877FE" w:rsidRPr="00C15F82" w:rsidRDefault="009877FE" w:rsidP="00C15F82">
      <w:pPr>
        <w:rPr>
          <w:rFonts w:ascii="Arial" w:hAnsi="Arial" w:cs="Arial"/>
          <w:b/>
          <w:color w:val="A00054"/>
          <w:sz w:val="24"/>
          <w:szCs w:val="24"/>
        </w:rPr>
      </w:pPr>
    </w:p>
    <w:p w14:paraId="1CAF8DC9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63F702F" w14:textId="4ABEBD03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1831C5">
        <w:rPr>
          <w:rFonts w:ascii="Arial" w:hAnsi="Arial" w:cs="Arial"/>
          <w:b/>
          <w:sz w:val="24"/>
          <w:szCs w:val="24"/>
        </w:rPr>
        <w:t>Pers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05F5BED4" w14:textId="77777777" w:rsidR="00AC140D" w:rsidRDefault="00AC140D" w:rsidP="00AC140D">
      <w:pPr>
        <w:rPr>
          <w:rFonts w:ascii="Frutiger" w:hAnsi="Frutiger"/>
          <w:b/>
          <w:color w:val="A00054"/>
          <w:sz w:val="28"/>
          <w:szCs w:val="28"/>
        </w:rPr>
      </w:pPr>
    </w:p>
    <w:p w14:paraId="56F0A157" w14:textId="46E0E171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note you must be employed in the </w:t>
      </w:r>
      <w:r w:rsidR="003E437A">
        <w:rPr>
          <w:rFonts w:ascii="Arial" w:hAnsi="Arial" w:cs="Arial"/>
          <w:sz w:val="24"/>
          <w:szCs w:val="24"/>
        </w:rPr>
        <w:t xml:space="preserve">Kent, Surrey and Sussex </w:t>
      </w:r>
      <w:r w:rsidRPr="00AC140D">
        <w:rPr>
          <w:rFonts w:ascii="Arial" w:hAnsi="Arial" w:cs="Arial"/>
          <w:sz w:val="24"/>
          <w:szCs w:val="24"/>
        </w:rPr>
        <w:t>area to be eligible for the HEE/NIHR Clinical</w:t>
      </w:r>
      <w:r w:rsidR="003E437A">
        <w:rPr>
          <w:rFonts w:ascii="Arial" w:hAnsi="Arial" w:cs="Arial"/>
          <w:sz w:val="24"/>
          <w:szCs w:val="24"/>
        </w:rPr>
        <w:t xml:space="preserve"> Award programme starting in October</w:t>
      </w:r>
      <w:r w:rsidRPr="00AC140D">
        <w:rPr>
          <w:rFonts w:ascii="Arial" w:hAnsi="Arial" w:cs="Arial"/>
          <w:sz w:val="24"/>
          <w:szCs w:val="24"/>
        </w:rPr>
        <w:t xml:space="preserve"> </w:t>
      </w:r>
      <w:r w:rsidR="003E437A">
        <w:rPr>
          <w:rFonts w:ascii="Arial" w:hAnsi="Arial" w:cs="Arial"/>
          <w:sz w:val="24"/>
          <w:szCs w:val="24"/>
        </w:rPr>
        <w:t>20</w:t>
      </w:r>
      <w:r w:rsidR="00A33224">
        <w:rPr>
          <w:rFonts w:ascii="Arial" w:hAnsi="Arial" w:cs="Arial"/>
          <w:sz w:val="24"/>
          <w:szCs w:val="24"/>
        </w:rPr>
        <w:t>20</w:t>
      </w:r>
      <w:r w:rsidRPr="00AC140D">
        <w:rPr>
          <w:rFonts w:ascii="Arial" w:hAnsi="Arial" w:cs="Arial"/>
          <w:sz w:val="24"/>
          <w:szCs w:val="24"/>
        </w:rPr>
        <w:t xml:space="preserve">. </w:t>
      </w:r>
    </w:p>
    <w:p w14:paraId="06C31B2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06"/>
        <w:gridCol w:w="5641"/>
      </w:tblGrid>
      <w:tr w:rsidR="00AC140D" w:rsidRPr="00AC140D" w14:paraId="51ED3874" w14:textId="77777777" w:rsidTr="00F631BC">
        <w:tc>
          <w:tcPr>
            <w:tcW w:w="4106" w:type="dxa"/>
            <w:shd w:val="clear" w:color="auto" w:fill="auto"/>
          </w:tcPr>
          <w:p w14:paraId="686A7652" w14:textId="20CA815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641" w:type="dxa"/>
            <w:shd w:val="clear" w:color="auto" w:fill="auto"/>
          </w:tcPr>
          <w:p w14:paraId="574A2152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ACB473A" w14:textId="77777777" w:rsidTr="00F631BC">
        <w:tc>
          <w:tcPr>
            <w:tcW w:w="4106" w:type="dxa"/>
            <w:shd w:val="clear" w:color="auto" w:fill="auto"/>
          </w:tcPr>
          <w:p w14:paraId="149BA90A" w14:textId="25CBEFC8" w:rsidR="00AC140D" w:rsidRPr="00AC140D" w:rsidRDefault="00F631BC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</w:tcPr>
          <w:p w14:paraId="32B09184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9E9B915" w14:textId="77777777" w:rsidTr="00F631BC">
        <w:tc>
          <w:tcPr>
            <w:tcW w:w="4106" w:type="dxa"/>
            <w:shd w:val="clear" w:color="auto" w:fill="auto"/>
          </w:tcPr>
          <w:p w14:paraId="2378407B" w14:textId="41BA2B9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641" w:type="dxa"/>
            <w:shd w:val="clear" w:color="auto" w:fill="auto"/>
          </w:tcPr>
          <w:p w14:paraId="574E824D" w14:textId="24419C0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AC140D" w:rsidRPr="00AC140D" w14:paraId="3DFF9A36" w14:textId="77777777" w:rsidTr="00F631BC">
        <w:tc>
          <w:tcPr>
            <w:tcW w:w="4106" w:type="dxa"/>
            <w:shd w:val="clear" w:color="auto" w:fill="auto"/>
          </w:tcPr>
          <w:p w14:paraId="166E572A" w14:textId="1E266B5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  <w:tc>
          <w:tcPr>
            <w:tcW w:w="5641" w:type="dxa"/>
            <w:shd w:val="clear" w:color="auto" w:fill="auto"/>
          </w:tcPr>
          <w:p w14:paraId="221295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FAF5885" w14:textId="77777777" w:rsidTr="00F631BC">
        <w:tc>
          <w:tcPr>
            <w:tcW w:w="9747" w:type="dxa"/>
            <w:gridSpan w:val="2"/>
            <w:shd w:val="clear" w:color="auto" w:fill="auto"/>
          </w:tcPr>
          <w:p w14:paraId="11CBE39C" w14:textId="42F0A04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current employing organisation:</w:t>
            </w:r>
          </w:p>
          <w:p w14:paraId="55E790E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40D" w:rsidRPr="00AC140D" w14:paraId="7179FA35" w14:textId="77777777" w:rsidTr="00F631BC">
        <w:tc>
          <w:tcPr>
            <w:tcW w:w="4106" w:type="dxa"/>
            <w:shd w:val="clear" w:color="auto" w:fill="auto"/>
          </w:tcPr>
          <w:p w14:paraId="74E3B54A" w14:textId="040CC43E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  <w:tc>
          <w:tcPr>
            <w:tcW w:w="5641" w:type="dxa"/>
            <w:shd w:val="clear" w:color="auto" w:fill="auto"/>
          </w:tcPr>
          <w:p w14:paraId="5EAEC2F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home):</w:t>
            </w:r>
          </w:p>
        </w:tc>
      </w:tr>
      <w:tr w:rsidR="00AC140D" w:rsidRPr="00AC140D" w14:paraId="19E2A4E2" w14:textId="77777777" w:rsidTr="00F631BC">
        <w:tc>
          <w:tcPr>
            <w:tcW w:w="4106" w:type="dxa"/>
            <w:shd w:val="clear" w:color="auto" w:fill="auto"/>
          </w:tcPr>
          <w:p w14:paraId="6F80AE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36C0B4B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3134540" w14:textId="77777777" w:rsidTr="00F631BC">
        <w:tc>
          <w:tcPr>
            <w:tcW w:w="4106" w:type="dxa"/>
            <w:shd w:val="clear" w:color="auto" w:fill="auto"/>
          </w:tcPr>
          <w:p w14:paraId="26DC2CF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7B703A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0EA2EA1" w14:textId="77777777" w:rsidTr="00F631BC">
        <w:tc>
          <w:tcPr>
            <w:tcW w:w="4106" w:type="dxa"/>
            <w:shd w:val="clear" w:color="auto" w:fill="auto"/>
          </w:tcPr>
          <w:p w14:paraId="45549B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59E0D22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D34FBDC" w14:textId="77777777" w:rsidTr="00F631BC">
        <w:tc>
          <w:tcPr>
            <w:tcW w:w="4106" w:type="dxa"/>
            <w:shd w:val="clear" w:color="auto" w:fill="auto"/>
          </w:tcPr>
          <w:p w14:paraId="530BACE1" w14:textId="0DDF4B82" w:rsidR="00AC140D" w:rsidRPr="00AC140D" w:rsidRDefault="007D2E29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W) Phone Number:</w:t>
            </w:r>
          </w:p>
        </w:tc>
        <w:tc>
          <w:tcPr>
            <w:tcW w:w="5641" w:type="dxa"/>
            <w:shd w:val="clear" w:color="auto" w:fill="auto"/>
          </w:tcPr>
          <w:p w14:paraId="01F41E2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02D5F95D" w14:textId="77777777" w:rsidTr="00F631BC">
        <w:tc>
          <w:tcPr>
            <w:tcW w:w="4106" w:type="dxa"/>
            <w:shd w:val="clear" w:color="auto" w:fill="auto"/>
          </w:tcPr>
          <w:p w14:paraId="44AEE3EA" w14:textId="4A60834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  <w:tc>
          <w:tcPr>
            <w:tcW w:w="5641" w:type="dxa"/>
            <w:shd w:val="clear" w:color="auto" w:fill="auto"/>
          </w:tcPr>
          <w:p w14:paraId="046A734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3E7FE2D7" w14:textId="77777777" w:rsidTr="00F631BC">
        <w:trPr>
          <w:trHeight w:val="90"/>
        </w:trPr>
        <w:tc>
          <w:tcPr>
            <w:tcW w:w="4106" w:type="dxa"/>
            <w:shd w:val="clear" w:color="auto" w:fill="auto"/>
          </w:tcPr>
          <w:p w14:paraId="65CC149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5641" w:type="dxa"/>
            <w:shd w:val="clear" w:color="auto" w:fill="auto"/>
          </w:tcPr>
          <w:p w14:paraId="613EBA5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E2B4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5B3F655" w14:textId="77777777" w:rsid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53ED5C0" w14:textId="6BCDEAC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C140D">
        <w:rPr>
          <w:rFonts w:ascii="Arial" w:hAnsi="Arial" w:cs="Arial"/>
          <w:b/>
          <w:sz w:val="24"/>
          <w:szCs w:val="24"/>
        </w:rPr>
        <w:t>Profession</w:t>
      </w:r>
    </w:p>
    <w:p w14:paraId="169AFEDE" w14:textId="2E267E90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view the list of approved professions from the NIHR website.  Please note your professional registration must be active.</w:t>
      </w:r>
    </w:p>
    <w:p w14:paraId="4E56C7EC" w14:textId="40380282" w:rsidR="00AC140D" w:rsidRPr="000C0C2B" w:rsidRDefault="006B2261" w:rsidP="00AC140D">
      <w:pPr>
        <w:rPr>
          <w:rStyle w:val="Hyperlink"/>
          <w:rFonts w:ascii="Calibri" w:hAnsi="Calibri" w:cs="Calibri"/>
          <w:color w:val="000000"/>
          <w:sz w:val="24"/>
          <w:szCs w:val="24"/>
          <w:u w:val="none"/>
        </w:rPr>
      </w:pPr>
      <w:hyperlink r:id="rId12" w:history="1">
        <w:r w:rsidR="000C0C2B" w:rsidRPr="0048073A">
          <w:rPr>
            <w:rStyle w:val="Hyperlink"/>
            <w:rFonts w:ascii="Calibri" w:hAnsi="Calibri" w:cs="Calibri"/>
          </w:rPr>
          <w:br/>
        </w:r>
        <w:r w:rsidR="000C0C2B" w:rsidRPr="0048073A">
          <w:rPr>
            <w:rStyle w:val="Hyperlink"/>
            <w:rFonts w:ascii="Calibri" w:hAnsi="Calibri" w:cs="Calibri"/>
            <w:sz w:val="24"/>
            <w:szCs w:val="24"/>
          </w:rPr>
          <w:t>https://www.nihr.ac.uk/documents/heenihr-ica-programme-eligible-professions-and-regulators/12204</w:t>
        </w:r>
      </w:hyperlink>
    </w:p>
    <w:p w14:paraId="03D1DBDC" w14:textId="15D22E63" w:rsidR="00A33224" w:rsidRDefault="00A33224" w:rsidP="00AC140D">
      <w:pPr>
        <w:rPr>
          <w:rFonts w:ascii="Arial" w:hAnsi="Arial" w:cs="Arial"/>
          <w:sz w:val="24"/>
          <w:szCs w:val="24"/>
        </w:rPr>
      </w:pPr>
    </w:p>
    <w:p w14:paraId="3B4A37CC" w14:textId="771D46E2" w:rsidR="009877FE" w:rsidRDefault="009877FE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profession is not listed, please contact the programme lead to discuss.</w:t>
      </w:r>
    </w:p>
    <w:p w14:paraId="4E3798C0" w14:textId="77777777" w:rsidR="009877FE" w:rsidRPr="00AC140D" w:rsidRDefault="009877FE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468"/>
        <w:gridCol w:w="2268"/>
        <w:gridCol w:w="2976"/>
      </w:tblGrid>
      <w:tr w:rsidR="00AC140D" w:rsidRPr="00AC140D" w14:paraId="672E6A9B" w14:textId="77777777" w:rsidTr="00AC140D">
        <w:tc>
          <w:tcPr>
            <w:tcW w:w="2035" w:type="dxa"/>
          </w:tcPr>
          <w:p w14:paraId="004CFAF4" w14:textId="73993ED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</w:t>
            </w:r>
          </w:p>
        </w:tc>
        <w:tc>
          <w:tcPr>
            <w:tcW w:w="2468" w:type="dxa"/>
          </w:tcPr>
          <w:p w14:paraId="244401E3" w14:textId="590BB3B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2268" w:type="dxa"/>
          </w:tcPr>
          <w:p w14:paraId="6009317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2976" w:type="dxa"/>
          </w:tcPr>
          <w:p w14:paraId="5BBC7056" w14:textId="30FA3A9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egistration number</w:t>
            </w:r>
          </w:p>
        </w:tc>
      </w:tr>
      <w:tr w:rsidR="00AC140D" w:rsidRPr="00AC140D" w14:paraId="1F89BD89" w14:textId="77777777" w:rsidTr="00AC140D">
        <w:tc>
          <w:tcPr>
            <w:tcW w:w="2035" w:type="dxa"/>
          </w:tcPr>
          <w:p w14:paraId="7ABCB4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4680CF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6E5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830C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D84F68A" w14:textId="77777777" w:rsidTr="00AC140D">
        <w:tc>
          <w:tcPr>
            <w:tcW w:w="2035" w:type="dxa"/>
          </w:tcPr>
          <w:p w14:paraId="0238FA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EE350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A774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DFCB3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31759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D39E0E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29634825" w14:textId="71EF7983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C140D">
        <w:rPr>
          <w:rFonts w:ascii="Arial" w:hAnsi="Arial" w:cs="Arial"/>
          <w:b/>
          <w:sz w:val="24"/>
          <w:szCs w:val="24"/>
        </w:rPr>
        <w:t xml:space="preserve">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5"/>
        <w:gridCol w:w="2254"/>
        <w:gridCol w:w="2985"/>
      </w:tblGrid>
      <w:tr w:rsidR="00AC140D" w:rsidRPr="00AC140D" w14:paraId="683EC95F" w14:textId="77777777" w:rsidTr="00AC140D">
        <w:tc>
          <w:tcPr>
            <w:tcW w:w="2093" w:type="dxa"/>
          </w:tcPr>
          <w:p w14:paraId="60D36ABD" w14:textId="0AA674C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2415" w:type="dxa"/>
          </w:tcPr>
          <w:p w14:paraId="29B2B073" w14:textId="2EDB639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2254" w:type="dxa"/>
          </w:tcPr>
          <w:p w14:paraId="4727F2CF" w14:textId="31887B8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obtained</w:t>
            </w:r>
          </w:p>
        </w:tc>
        <w:tc>
          <w:tcPr>
            <w:tcW w:w="2985" w:type="dxa"/>
          </w:tcPr>
          <w:p w14:paraId="629AD0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0E95D9AC" w14:textId="77777777" w:rsidTr="00AC140D">
        <w:tc>
          <w:tcPr>
            <w:tcW w:w="2093" w:type="dxa"/>
          </w:tcPr>
          <w:p w14:paraId="4BC024C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5504D1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A996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098DE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BB5C386" w14:textId="77777777" w:rsidTr="00AC140D">
        <w:tc>
          <w:tcPr>
            <w:tcW w:w="2093" w:type="dxa"/>
          </w:tcPr>
          <w:p w14:paraId="25CC4D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C7677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DA4E1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EF3028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4C5C3" w14:textId="77777777" w:rsidTr="00AC140D">
        <w:tc>
          <w:tcPr>
            <w:tcW w:w="2093" w:type="dxa"/>
          </w:tcPr>
          <w:p w14:paraId="271ABF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325B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E6BC0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4C8EEF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43ED8A9" w14:textId="77777777" w:rsidTr="00AC140D">
        <w:tc>
          <w:tcPr>
            <w:tcW w:w="2093" w:type="dxa"/>
          </w:tcPr>
          <w:p w14:paraId="1FA3949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8955E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B0627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5BE653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A9CC4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342CEF15" w14:textId="5394DA88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C140D">
        <w:rPr>
          <w:rFonts w:ascii="Arial" w:hAnsi="Arial" w:cs="Arial"/>
          <w:b/>
          <w:sz w:val="24"/>
          <w:szCs w:val="24"/>
        </w:rPr>
        <w:t>Academic Qualifications (Diploma, Degree and research /clinical related aw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749"/>
        <w:gridCol w:w="1777"/>
        <w:gridCol w:w="1727"/>
        <w:gridCol w:w="2638"/>
      </w:tblGrid>
      <w:tr w:rsidR="00AC140D" w:rsidRPr="00AC140D" w14:paraId="6DE4CAF6" w14:textId="77777777" w:rsidTr="00AC140D">
        <w:tc>
          <w:tcPr>
            <w:tcW w:w="1856" w:type="dxa"/>
          </w:tcPr>
          <w:p w14:paraId="3ADCD757" w14:textId="246D8E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749" w:type="dxa"/>
          </w:tcPr>
          <w:p w14:paraId="453DEEDC" w14:textId="1A05F45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1777" w:type="dxa"/>
          </w:tcPr>
          <w:p w14:paraId="740147FC" w14:textId="717C2B8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ubject studied</w:t>
            </w:r>
          </w:p>
        </w:tc>
        <w:tc>
          <w:tcPr>
            <w:tcW w:w="1727" w:type="dxa"/>
          </w:tcPr>
          <w:p w14:paraId="7033751F" w14:textId="439F16DD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&amp; classification obtained</w:t>
            </w:r>
          </w:p>
        </w:tc>
        <w:tc>
          <w:tcPr>
            <w:tcW w:w="2638" w:type="dxa"/>
          </w:tcPr>
          <w:p w14:paraId="012119B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19C0D86D" w14:textId="77777777" w:rsidTr="00AC140D">
        <w:tc>
          <w:tcPr>
            <w:tcW w:w="1856" w:type="dxa"/>
          </w:tcPr>
          <w:p w14:paraId="7D4B29C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8E26E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68E7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44F17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DF0CBA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64D675D" w14:textId="77777777" w:rsidTr="00AC140D">
        <w:tc>
          <w:tcPr>
            <w:tcW w:w="1856" w:type="dxa"/>
          </w:tcPr>
          <w:p w14:paraId="163B87A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4D07C3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39522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122AD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3015CA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50A97B9" w14:textId="77777777" w:rsidTr="00AC140D">
        <w:tc>
          <w:tcPr>
            <w:tcW w:w="1856" w:type="dxa"/>
          </w:tcPr>
          <w:p w14:paraId="328320D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B8FD1F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75CB5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D078D4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35C36BC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12E5885" w14:textId="77777777" w:rsidTr="00AC140D">
        <w:tc>
          <w:tcPr>
            <w:tcW w:w="1856" w:type="dxa"/>
          </w:tcPr>
          <w:p w14:paraId="226B534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762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2F255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B7E97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83A3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F49E795" w14:textId="77777777" w:rsidTr="00AC140D">
        <w:tc>
          <w:tcPr>
            <w:tcW w:w="1856" w:type="dxa"/>
          </w:tcPr>
          <w:p w14:paraId="6A06904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D9C2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14AF9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A1D70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C2FBF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634B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D6043FE" w14:textId="178F589F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AC140D">
        <w:rPr>
          <w:rFonts w:ascii="Arial" w:hAnsi="Arial" w:cs="Arial"/>
          <w:b/>
          <w:sz w:val="24"/>
          <w:szCs w:val="24"/>
        </w:rPr>
        <w:t xml:space="preserve"> Are you employed by an organisation whose core business is delivery of NHS </w:t>
      </w:r>
      <w:r w:rsidR="009877FE">
        <w:rPr>
          <w:rFonts w:ascii="Arial" w:hAnsi="Arial" w:cs="Arial"/>
          <w:b/>
          <w:sz w:val="24"/>
          <w:szCs w:val="24"/>
        </w:rPr>
        <w:t xml:space="preserve">or Social </w:t>
      </w:r>
      <w:r w:rsidRPr="00AC140D">
        <w:rPr>
          <w:rFonts w:ascii="Arial" w:hAnsi="Arial" w:cs="Arial"/>
          <w:b/>
          <w:sz w:val="24"/>
          <w:szCs w:val="24"/>
        </w:rPr>
        <w:t>care as a primary aspect of your professional role?</w:t>
      </w:r>
    </w:p>
    <w:p w14:paraId="411D2B02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707CD5C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215E0FE6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4E21B22" w14:textId="77777777" w:rsidR="00F631BC" w:rsidRDefault="00F631BC" w:rsidP="00AC140D">
      <w:pPr>
        <w:rPr>
          <w:rFonts w:ascii="Arial" w:hAnsi="Arial" w:cs="Arial"/>
          <w:b/>
          <w:sz w:val="24"/>
          <w:szCs w:val="24"/>
        </w:rPr>
      </w:pPr>
    </w:p>
    <w:p w14:paraId="3094BD5A" w14:textId="4BDCCFFB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AC140D">
        <w:rPr>
          <w:rFonts w:ascii="Arial" w:hAnsi="Arial" w:cs="Arial"/>
          <w:b/>
          <w:sz w:val="24"/>
          <w:szCs w:val="24"/>
        </w:rPr>
        <w:t>General overview:</w:t>
      </w:r>
    </w:p>
    <w:p w14:paraId="5530F485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For sections 6-8 please refer to the advertising material and guidance notes about this award to help guide your responses.</w:t>
      </w:r>
    </w:p>
    <w:p w14:paraId="3137CA68" w14:textId="77777777" w:rsidR="00F631BC" w:rsidRPr="00AC140D" w:rsidRDefault="00F631BC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7BD8683" w14:textId="77777777" w:rsidTr="00AC140D">
        <w:tc>
          <w:tcPr>
            <w:tcW w:w="9747" w:type="dxa"/>
          </w:tcPr>
          <w:p w14:paraId="52216F74" w14:textId="493CEBE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y do you wish to apply for this award (max 500 </w:t>
            </w:r>
            <w:proofErr w:type="gramStart"/>
            <w:r w:rsidRPr="00AC140D">
              <w:rPr>
                <w:rFonts w:ascii="Arial" w:hAnsi="Arial" w:cs="Arial"/>
                <w:sz w:val="24"/>
                <w:szCs w:val="24"/>
              </w:rPr>
              <w:t>words):</w:t>
            </w:r>
            <w:proofErr w:type="gramEnd"/>
          </w:p>
        </w:tc>
      </w:tr>
      <w:tr w:rsidR="00AC140D" w:rsidRPr="00AC140D" w14:paraId="2369614E" w14:textId="77777777" w:rsidTr="00AC140D">
        <w:tc>
          <w:tcPr>
            <w:tcW w:w="9747" w:type="dxa"/>
          </w:tcPr>
          <w:p w14:paraId="6CDE337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E7DF5EC" w14:textId="77777777" w:rsidTr="00AC140D">
        <w:tc>
          <w:tcPr>
            <w:tcW w:w="9747" w:type="dxa"/>
          </w:tcPr>
          <w:p w14:paraId="1CC6B798" w14:textId="41340CE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skills and experience do you bring to this award (max 1,000 words): </w:t>
            </w:r>
          </w:p>
        </w:tc>
      </w:tr>
      <w:tr w:rsidR="00AC140D" w:rsidRPr="00AC140D" w14:paraId="49C01D4E" w14:textId="77777777" w:rsidTr="00AC140D">
        <w:tc>
          <w:tcPr>
            <w:tcW w:w="9747" w:type="dxa"/>
          </w:tcPr>
          <w:p w14:paraId="11501EF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627091F" w14:textId="77777777" w:rsidTr="00AC140D">
        <w:tc>
          <w:tcPr>
            <w:tcW w:w="9747" w:type="dxa"/>
          </w:tcPr>
          <w:p w14:paraId="6A3108AF" w14:textId="04DF2AD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are your career aspirations should you be successful in completion of this award (max 1,000 </w:t>
            </w:r>
            <w:proofErr w:type="gramStart"/>
            <w:r w:rsidRPr="00AC140D">
              <w:rPr>
                <w:rFonts w:ascii="Arial" w:hAnsi="Arial" w:cs="Arial"/>
                <w:sz w:val="24"/>
                <w:szCs w:val="24"/>
              </w:rPr>
              <w:t>words):</w:t>
            </w:r>
            <w:proofErr w:type="gramEnd"/>
          </w:p>
        </w:tc>
      </w:tr>
      <w:tr w:rsidR="00AC140D" w:rsidRPr="00AC140D" w14:paraId="5C78E72A" w14:textId="77777777" w:rsidTr="00AC140D">
        <w:tc>
          <w:tcPr>
            <w:tcW w:w="9747" w:type="dxa"/>
          </w:tcPr>
          <w:p w14:paraId="5295EB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929A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2CF94A8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086B237" w14:textId="7684E75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AC140D">
        <w:rPr>
          <w:rFonts w:ascii="Arial" w:hAnsi="Arial" w:cs="Arial"/>
          <w:b/>
          <w:sz w:val="24"/>
          <w:szCs w:val="24"/>
        </w:rPr>
        <w:t>Research Interest</w:t>
      </w:r>
    </w:p>
    <w:p w14:paraId="7A6FE93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fer to the advertising material about this award to help guide your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4779CF9E" w14:textId="77777777" w:rsidTr="00AC140D">
        <w:tc>
          <w:tcPr>
            <w:tcW w:w="9747" w:type="dxa"/>
          </w:tcPr>
          <w:p w14:paraId="325379F1" w14:textId="007C6EA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is the area of practice of your research interest? (max 500 words) </w:t>
            </w:r>
          </w:p>
        </w:tc>
      </w:tr>
      <w:tr w:rsidR="00AC140D" w:rsidRPr="00AC140D" w14:paraId="61122560" w14:textId="77777777" w:rsidTr="00AC140D">
        <w:tc>
          <w:tcPr>
            <w:tcW w:w="9747" w:type="dxa"/>
          </w:tcPr>
          <w:p w14:paraId="271EBB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6377AA5" w14:textId="77777777" w:rsidTr="00AC140D">
        <w:tc>
          <w:tcPr>
            <w:tcW w:w="9747" w:type="dxa"/>
          </w:tcPr>
          <w:p w14:paraId="1030ABB2" w14:textId="40ADB4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Please describe your proposed research? It is not essential that your research question  is fully formed at this stage (max 1500 words): </w:t>
            </w:r>
          </w:p>
        </w:tc>
      </w:tr>
      <w:tr w:rsidR="00AC140D" w:rsidRPr="00AC140D" w14:paraId="17A022B4" w14:textId="77777777" w:rsidTr="00AC140D">
        <w:tc>
          <w:tcPr>
            <w:tcW w:w="9747" w:type="dxa"/>
          </w:tcPr>
          <w:p w14:paraId="0968E1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0981CF4" w14:textId="77777777" w:rsidTr="00AC140D">
        <w:tc>
          <w:tcPr>
            <w:tcW w:w="9747" w:type="dxa"/>
          </w:tcPr>
          <w:p w14:paraId="75600B22" w14:textId="62F7C55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How will patient/client care be improved through your research interest? (max 500 words) </w:t>
            </w:r>
          </w:p>
        </w:tc>
      </w:tr>
      <w:tr w:rsidR="00AC140D" w:rsidRPr="00AC140D" w14:paraId="7365895D" w14:textId="77777777" w:rsidTr="00AC140D">
        <w:tc>
          <w:tcPr>
            <w:tcW w:w="9747" w:type="dxa"/>
          </w:tcPr>
          <w:p w14:paraId="669B6B0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3A55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FA5AC3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778BD1C" w14:textId="72930811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AC140D">
        <w:rPr>
          <w:rFonts w:ascii="Arial" w:hAnsi="Arial" w:cs="Arial"/>
          <w:sz w:val="24"/>
          <w:szCs w:val="24"/>
        </w:rPr>
        <w:t>How does your research support the HEE NHS Mandate?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5C4B88F9" w14:textId="77777777" w:rsidTr="00AC140D">
        <w:tc>
          <w:tcPr>
            <w:tcW w:w="9747" w:type="dxa"/>
          </w:tcPr>
          <w:p w14:paraId="1A30C6E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2985D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222C14C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02707B1" w14:textId="10893BB1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AC140D">
        <w:rPr>
          <w:rFonts w:ascii="Arial" w:hAnsi="Arial" w:cs="Arial"/>
          <w:b/>
          <w:sz w:val="24"/>
          <w:szCs w:val="24"/>
        </w:rPr>
        <w:t>Mentor support</w:t>
      </w:r>
    </w:p>
    <w:p w14:paraId="445ED782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Have you identified an academic mentor to support your proposed research and clinical development?</w:t>
      </w:r>
    </w:p>
    <w:p w14:paraId="057E77A3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5F8A1197" w14:textId="4ED1A6CB" w:rsidR="009877FE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724DDE2D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Yes’ provides details of the proposed mentor below:</w:t>
      </w:r>
    </w:p>
    <w:p w14:paraId="3051586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No’ we can help identify an appropriate mentor from the approved Mentor database list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5A9F762A" w14:textId="77777777" w:rsidTr="00AC140D">
        <w:tc>
          <w:tcPr>
            <w:tcW w:w="9747" w:type="dxa"/>
          </w:tcPr>
          <w:p w14:paraId="3BB99BEC" w14:textId="565B07D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AC140D" w:rsidRPr="00AC140D" w14:paraId="33E0273D" w14:textId="77777777" w:rsidTr="00AC140D">
        <w:tc>
          <w:tcPr>
            <w:tcW w:w="9747" w:type="dxa"/>
          </w:tcPr>
          <w:p w14:paraId="32850366" w14:textId="7D482CB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AC140D" w:rsidRPr="00AC140D" w14:paraId="03FE13E7" w14:textId="77777777" w:rsidTr="00AC140D">
        <w:tc>
          <w:tcPr>
            <w:tcW w:w="9747" w:type="dxa"/>
          </w:tcPr>
          <w:p w14:paraId="394E1811" w14:textId="54E7C3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</w:tr>
      <w:tr w:rsidR="00AC140D" w:rsidRPr="00AC140D" w14:paraId="665D3AC6" w14:textId="77777777" w:rsidTr="00AC140D">
        <w:tc>
          <w:tcPr>
            <w:tcW w:w="9747" w:type="dxa"/>
          </w:tcPr>
          <w:p w14:paraId="454E4295" w14:textId="5A3CD0AB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</w:tr>
      <w:tr w:rsidR="00AC140D" w:rsidRPr="00AC140D" w14:paraId="448CD926" w14:textId="77777777" w:rsidTr="00AC140D">
        <w:tc>
          <w:tcPr>
            <w:tcW w:w="9747" w:type="dxa"/>
          </w:tcPr>
          <w:p w14:paraId="21A4A64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829E1C8" w14:textId="77777777" w:rsidTr="00AC140D">
        <w:tc>
          <w:tcPr>
            <w:tcW w:w="9747" w:type="dxa"/>
          </w:tcPr>
          <w:p w14:paraId="6A7366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C95D63B" w14:textId="77777777" w:rsidTr="00AC140D">
        <w:tc>
          <w:tcPr>
            <w:tcW w:w="9747" w:type="dxa"/>
          </w:tcPr>
          <w:p w14:paraId="29C7AF1E" w14:textId="6A1E0C9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employing organisation:</w:t>
            </w:r>
          </w:p>
        </w:tc>
      </w:tr>
      <w:tr w:rsidR="00AC140D" w:rsidRPr="00AC140D" w14:paraId="38A776B9" w14:textId="77777777" w:rsidTr="00AC140D">
        <w:tc>
          <w:tcPr>
            <w:tcW w:w="9747" w:type="dxa"/>
          </w:tcPr>
          <w:p w14:paraId="4B488873" w14:textId="1DD58F8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Phone Number:</w:t>
            </w:r>
          </w:p>
        </w:tc>
      </w:tr>
      <w:tr w:rsidR="00AC140D" w:rsidRPr="00AC140D" w14:paraId="26A7C5FD" w14:textId="77777777" w:rsidTr="00AC140D">
        <w:tc>
          <w:tcPr>
            <w:tcW w:w="9747" w:type="dxa"/>
          </w:tcPr>
          <w:p w14:paraId="0B8273F9" w14:textId="24EF773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</w:tr>
    </w:tbl>
    <w:p w14:paraId="126A5BB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4E453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6C31E5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6708A29" w14:textId="4568DF1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AC140D">
        <w:rPr>
          <w:rFonts w:ascii="Arial" w:hAnsi="Arial" w:cs="Arial"/>
          <w:b/>
          <w:sz w:val="24"/>
          <w:szCs w:val="24"/>
        </w:rPr>
        <w:t>Managerial Support</w:t>
      </w:r>
    </w:p>
    <w:p w14:paraId="3FA670B4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fer to the advertising material about this award to help guide your responses.    </w:t>
      </w:r>
    </w:p>
    <w:p w14:paraId="16711F8A" w14:textId="6F3E913D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  <w:u w:val="single"/>
        </w:rPr>
        <w:t>This section must be completed by your line manager</w:t>
      </w:r>
      <w:r w:rsidRPr="00AC140D">
        <w:rPr>
          <w:rFonts w:ascii="Arial" w:hAnsi="Arial" w:cs="Arial"/>
          <w:sz w:val="24"/>
          <w:szCs w:val="24"/>
        </w:rPr>
        <w:t>.</w:t>
      </w:r>
    </w:p>
    <w:p w14:paraId="0E239977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2DAF6E3C" w14:textId="77777777" w:rsidTr="00AC140D">
        <w:tc>
          <w:tcPr>
            <w:tcW w:w="9747" w:type="dxa"/>
          </w:tcPr>
          <w:p w14:paraId="0CD3A00B" w14:textId="0A99DC7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Line managers name:</w:t>
            </w:r>
          </w:p>
        </w:tc>
      </w:tr>
      <w:tr w:rsidR="00AC140D" w:rsidRPr="00AC140D" w14:paraId="224E3648" w14:textId="77777777" w:rsidTr="00AC140D">
        <w:tc>
          <w:tcPr>
            <w:tcW w:w="9747" w:type="dxa"/>
          </w:tcPr>
          <w:p w14:paraId="3E24BC07" w14:textId="4BAAFB7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C140D" w:rsidRPr="00AC140D" w14:paraId="67D7F822" w14:textId="77777777" w:rsidTr="00AC140D">
        <w:tc>
          <w:tcPr>
            <w:tcW w:w="9747" w:type="dxa"/>
          </w:tcPr>
          <w:p w14:paraId="2D85248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E5C9DE5" w14:textId="77777777" w:rsidTr="00AC140D">
        <w:tc>
          <w:tcPr>
            <w:tcW w:w="9747" w:type="dxa"/>
          </w:tcPr>
          <w:p w14:paraId="6357120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3869BD9" w14:textId="77777777" w:rsidTr="00AC140D">
        <w:tc>
          <w:tcPr>
            <w:tcW w:w="9747" w:type="dxa"/>
          </w:tcPr>
          <w:p w14:paraId="622228D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0ABD18B" w14:textId="77777777" w:rsidTr="00AC140D">
        <w:tc>
          <w:tcPr>
            <w:tcW w:w="9747" w:type="dxa"/>
          </w:tcPr>
          <w:p w14:paraId="6E15AD72" w14:textId="797E26A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1729EF3A" w14:textId="77777777" w:rsidTr="00AC140D">
        <w:tc>
          <w:tcPr>
            <w:tcW w:w="9747" w:type="dxa"/>
          </w:tcPr>
          <w:p w14:paraId="6A92A752" w14:textId="779E8CE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13F994BA" w14:textId="77777777" w:rsidTr="00AC140D">
        <w:tc>
          <w:tcPr>
            <w:tcW w:w="9747" w:type="dxa"/>
          </w:tcPr>
          <w:p w14:paraId="3ECB2FE7" w14:textId="664AE225" w:rsidR="00AC140D" w:rsidRPr="00AC140D" w:rsidRDefault="00AC140D" w:rsidP="00260097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lease provide a statement which directly confirms that you as the line manager and your Head of Service/Operational Director will release the name</w:t>
            </w:r>
            <w:r w:rsidR="00260097">
              <w:rPr>
                <w:rFonts w:ascii="Arial" w:hAnsi="Arial" w:cs="Arial"/>
                <w:sz w:val="24"/>
                <w:szCs w:val="24"/>
              </w:rPr>
              <w:t>d</w:t>
            </w:r>
            <w:r w:rsidRPr="00AC140D">
              <w:rPr>
                <w:rFonts w:ascii="Arial" w:hAnsi="Arial" w:cs="Arial"/>
                <w:sz w:val="24"/>
                <w:szCs w:val="24"/>
              </w:rPr>
              <w:t xml:space="preserve"> applicant for the </w:t>
            </w:r>
            <w:r w:rsidR="00260097">
              <w:rPr>
                <w:rFonts w:ascii="Arial" w:hAnsi="Arial" w:cs="Arial"/>
                <w:sz w:val="24"/>
                <w:szCs w:val="24"/>
              </w:rPr>
              <w:t>his/her full entitlement for the Pre-Doctoral Bridging Award:</w:t>
            </w:r>
          </w:p>
        </w:tc>
      </w:tr>
      <w:tr w:rsidR="00AC140D" w:rsidRPr="00AC140D" w14:paraId="5B86BCA7" w14:textId="77777777" w:rsidTr="00AC140D">
        <w:tc>
          <w:tcPr>
            <w:tcW w:w="9747" w:type="dxa"/>
          </w:tcPr>
          <w:p w14:paraId="68CB54F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4C44A52A" w14:textId="77777777" w:rsidTr="00AC140D">
        <w:tc>
          <w:tcPr>
            <w:tcW w:w="9747" w:type="dxa"/>
          </w:tcPr>
          <w:p w14:paraId="5B002C5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Line manager:</w:t>
            </w:r>
          </w:p>
          <w:p w14:paraId="30B2892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15F4417" w14:textId="77777777" w:rsidTr="00AC140D">
        <w:tc>
          <w:tcPr>
            <w:tcW w:w="9747" w:type="dxa"/>
          </w:tcPr>
          <w:p w14:paraId="008109BD" w14:textId="67D5166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140D" w:rsidRPr="00AC140D" w14:paraId="74618C2B" w14:textId="77777777" w:rsidTr="00AC140D">
        <w:tc>
          <w:tcPr>
            <w:tcW w:w="9747" w:type="dxa"/>
          </w:tcPr>
          <w:p w14:paraId="6EC41B8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B39B2" w14:textId="77777777" w:rsidTr="00AC140D">
        <w:tc>
          <w:tcPr>
            <w:tcW w:w="9747" w:type="dxa"/>
          </w:tcPr>
          <w:p w14:paraId="5D4B446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5128910" w14:textId="77777777" w:rsidTr="00AC140D">
        <w:tc>
          <w:tcPr>
            <w:tcW w:w="9747" w:type="dxa"/>
          </w:tcPr>
          <w:p w14:paraId="1731303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5EFDE80" w14:textId="77777777" w:rsidTr="00AC140D">
        <w:tc>
          <w:tcPr>
            <w:tcW w:w="9747" w:type="dxa"/>
          </w:tcPr>
          <w:p w14:paraId="43210CA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BFF508E" w14:textId="77777777" w:rsidTr="00AC140D">
        <w:tc>
          <w:tcPr>
            <w:tcW w:w="9747" w:type="dxa"/>
          </w:tcPr>
          <w:p w14:paraId="3E37C14C" w14:textId="74C857B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ature of Head of Service:</w:t>
            </w:r>
          </w:p>
        </w:tc>
      </w:tr>
    </w:tbl>
    <w:p w14:paraId="0CC2508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97DEC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E493CD2" w14:textId="44F6A65B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Pr="00AC140D">
        <w:rPr>
          <w:rFonts w:ascii="Arial" w:hAnsi="Arial" w:cs="Arial"/>
          <w:b/>
          <w:sz w:val="24"/>
          <w:szCs w:val="24"/>
        </w:rPr>
        <w:t>Additional 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0E37464E" w14:textId="77777777" w:rsidTr="00AC140D">
        <w:tc>
          <w:tcPr>
            <w:tcW w:w="9747" w:type="dxa"/>
          </w:tcPr>
          <w:p w14:paraId="5AAF32A8" w14:textId="44D9BE1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o you have any criminal convictions Y/N</w:t>
            </w:r>
          </w:p>
        </w:tc>
      </w:tr>
      <w:tr w:rsidR="00AC140D" w:rsidRPr="00AC140D" w14:paraId="4249DBB2" w14:textId="77777777" w:rsidTr="00AC140D">
        <w:tc>
          <w:tcPr>
            <w:tcW w:w="9747" w:type="dxa"/>
          </w:tcPr>
          <w:p w14:paraId="7990C7B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f you have answered [Y] (excluding motoring offences for which a fine and/or penalty points were awarded) you may be required to provide details. </w:t>
            </w:r>
          </w:p>
        </w:tc>
      </w:tr>
      <w:tr w:rsidR="00AC140D" w:rsidRPr="00AC140D" w14:paraId="4B206929" w14:textId="77777777" w:rsidTr="00AC140D">
        <w:tc>
          <w:tcPr>
            <w:tcW w:w="9747" w:type="dxa"/>
          </w:tcPr>
          <w:p w14:paraId="267E020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F209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341FA68" w14:textId="7BF399A3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Pr="00AC140D">
        <w:rPr>
          <w:rFonts w:ascii="Arial" w:hAnsi="Arial" w:cs="Arial"/>
          <w:b/>
          <w:sz w:val="24"/>
          <w:szCs w:val="24"/>
        </w:rPr>
        <w:t>Declaration and signature</w:t>
      </w:r>
      <w:r w:rsidRPr="00AC140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EB2A5C1" w14:textId="77777777" w:rsidTr="00AC140D">
        <w:tc>
          <w:tcPr>
            <w:tcW w:w="9747" w:type="dxa"/>
          </w:tcPr>
          <w:p w14:paraId="15300814" w14:textId="705ED5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requested or other material information has been omitted. </w:t>
            </w:r>
          </w:p>
        </w:tc>
      </w:tr>
      <w:tr w:rsidR="00AC140D" w:rsidRPr="00AC140D" w14:paraId="1E6BBB8E" w14:textId="77777777" w:rsidTr="00AC140D">
        <w:tc>
          <w:tcPr>
            <w:tcW w:w="9747" w:type="dxa"/>
          </w:tcPr>
          <w:p w14:paraId="568DE0B0" w14:textId="012A778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1BF1984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6EF4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4F362F8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61F0B5BB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18AA8CAA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4FB0293B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3F53F8C2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137AFC9A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7039566A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62B522BB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5A025472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266E8490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02B49746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2D17F76E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34CC9738" w14:textId="2899BDED" w:rsidR="00731AC9" w:rsidRDefault="00AC140D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743B8">
        <w:rPr>
          <w:rFonts w:ascii="Arial" w:hAnsi="Arial" w:cs="Arial"/>
          <w:b/>
          <w:sz w:val="24"/>
        </w:rPr>
        <w:t>3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AE1E7A" w:rsidRDefault="00230E5F" w:rsidP="00061606">
      <w:pPr>
        <w:rPr>
          <w:rFonts w:ascii="Arial" w:hAnsi="Arial" w:cs="Arial"/>
          <w:b/>
          <w:sz w:val="24"/>
        </w:rPr>
      </w:pPr>
      <w:r w:rsidRPr="00AE1E7A">
        <w:rPr>
          <w:rFonts w:ascii="Arial" w:hAnsi="Arial" w:cs="Arial"/>
          <w:b/>
          <w:sz w:val="24"/>
        </w:rPr>
        <w:t>Available budget</w:t>
      </w:r>
      <w:r w:rsidR="00061606" w:rsidRPr="00AE1E7A">
        <w:rPr>
          <w:rFonts w:ascii="Arial" w:hAnsi="Arial" w:cs="Arial"/>
          <w:b/>
          <w:sz w:val="24"/>
        </w:rPr>
        <w:t>:</w:t>
      </w:r>
    </w:p>
    <w:p w14:paraId="121A24D3" w14:textId="53CBBF0E" w:rsidR="00D92096" w:rsidRPr="00AE1E7A" w:rsidRDefault="00AE1E7A" w:rsidP="00061606">
      <w:pPr>
        <w:rPr>
          <w:rFonts w:ascii="Arial" w:hAnsi="Arial" w:cs="Arial"/>
          <w:sz w:val="24"/>
        </w:rPr>
      </w:pPr>
      <w:r w:rsidRPr="00AE1E7A">
        <w:rPr>
          <w:rFonts w:ascii="Arial" w:hAnsi="Arial" w:cs="Arial"/>
          <w:sz w:val="24"/>
        </w:rPr>
        <w:t>45</w:t>
      </w:r>
      <w:r w:rsidR="00D92096" w:rsidRPr="00AE1E7A">
        <w:rPr>
          <w:rFonts w:ascii="Arial" w:hAnsi="Arial" w:cs="Arial"/>
          <w:sz w:val="24"/>
        </w:rPr>
        <w:t xml:space="preserve"> hours backfill</w:t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0C2336" w:rsidRPr="00AE1E7A">
        <w:rPr>
          <w:rFonts w:ascii="Arial" w:hAnsi="Arial" w:cs="Arial"/>
          <w:sz w:val="24"/>
        </w:rPr>
        <w:tab/>
      </w:r>
      <w:r w:rsidR="00AA55BC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>=</w:t>
      </w:r>
      <w:r w:rsidR="00AA55BC" w:rsidRPr="00AE1E7A">
        <w:rPr>
          <w:rFonts w:ascii="Arial" w:hAnsi="Arial" w:cs="Arial"/>
          <w:sz w:val="24"/>
        </w:rPr>
        <w:t xml:space="preserve"> </w:t>
      </w:r>
      <w:r w:rsidRPr="00AE1E7A">
        <w:rPr>
          <w:rFonts w:ascii="Arial" w:hAnsi="Arial" w:cs="Arial"/>
          <w:sz w:val="24"/>
        </w:rPr>
        <w:t>£1170.00</w:t>
      </w:r>
    </w:p>
    <w:p w14:paraId="5554B9CA" w14:textId="6E98ACB6" w:rsidR="00375EC0" w:rsidRPr="00AE1E7A" w:rsidRDefault="00AE1E7A" w:rsidP="00061606">
      <w:pPr>
        <w:rPr>
          <w:rFonts w:ascii="Arial" w:hAnsi="Arial" w:cs="Arial"/>
          <w:sz w:val="24"/>
        </w:rPr>
      </w:pPr>
      <w:r w:rsidRPr="00AE1E7A">
        <w:rPr>
          <w:rFonts w:ascii="Arial" w:hAnsi="Arial" w:cs="Arial"/>
          <w:sz w:val="24"/>
        </w:rPr>
        <w:t>Training budget</w:t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  <w:t>= £9</w:t>
      </w:r>
      <w:r w:rsidR="00BC523F" w:rsidRPr="00AE1E7A">
        <w:rPr>
          <w:rFonts w:ascii="Arial" w:hAnsi="Arial" w:cs="Arial"/>
          <w:sz w:val="24"/>
        </w:rPr>
        <w:t>00</w:t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</w:p>
    <w:p w14:paraId="3B0A68F7" w14:textId="77777777" w:rsidR="00061606" w:rsidRPr="00F631BC" w:rsidRDefault="00061606" w:rsidP="00061606">
      <w:pPr>
        <w:rPr>
          <w:rFonts w:ascii="Arial" w:hAnsi="Arial" w:cs="Arial"/>
          <w:sz w:val="24"/>
          <w:highlight w:val="yellow"/>
        </w:rPr>
      </w:pPr>
    </w:p>
    <w:p w14:paraId="05FE9856" w14:textId="4A657971" w:rsidR="00061606" w:rsidRPr="009D5D34" w:rsidRDefault="00731AC9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</w:p>
    <w:p w14:paraId="73C4D2C8" w14:textId="3E258F54" w:rsidR="00A073AE" w:rsidRPr="00D86EA8" w:rsidRDefault="00F15DD5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b/>
          <w:sz w:val="24"/>
        </w:rPr>
        <w:t>Checklist of documents to submit</w:t>
      </w:r>
      <w:r w:rsidRPr="00D86EA8">
        <w:rPr>
          <w:rFonts w:ascii="Arial" w:hAnsi="Arial" w:cs="Arial"/>
          <w:sz w:val="24"/>
        </w:rPr>
        <w:tab/>
      </w:r>
    </w:p>
    <w:p w14:paraId="3B8364AC" w14:textId="77777777" w:rsidR="00A073AE" w:rsidRPr="00D86EA8" w:rsidRDefault="00A073AE">
      <w:pPr>
        <w:rPr>
          <w:rFonts w:ascii="Arial" w:hAnsi="Arial" w:cs="Arial"/>
          <w:sz w:val="24"/>
        </w:rPr>
      </w:pPr>
    </w:p>
    <w:p w14:paraId="7F2D05BE" w14:textId="77777777" w:rsidR="00E50FC3" w:rsidRPr="00D86EA8" w:rsidRDefault="00E50FC3">
      <w:pPr>
        <w:rPr>
          <w:rFonts w:ascii="Arial" w:hAnsi="Arial" w:cs="Arial"/>
          <w:sz w:val="24"/>
        </w:rPr>
      </w:pPr>
    </w:p>
    <w:p w14:paraId="67AC4DD9" w14:textId="30A4F955" w:rsidR="00A073AE" w:rsidRPr="00D86EA8" w:rsidRDefault="00047344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sz w:val="24"/>
        </w:rPr>
        <w:t>U</w:t>
      </w:r>
      <w:r w:rsidR="00F15DD5" w:rsidRPr="00D86EA8">
        <w:rPr>
          <w:rFonts w:ascii="Arial" w:hAnsi="Arial" w:cs="Arial"/>
          <w:sz w:val="24"/>
        </w:rPr>
        <w:t>p to date Curriculum Vitae</w:t>
      </w:r>
      <w:r w:rsidR="00F15DD5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7E"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</w:p>
    <w:p w14:paraId="4868E89C" w14:textId="77777777" w:rsidR="00A073AE" w:rsidRPr="00D86EA8" w:rsidRDefault="00A073AE">
      <w:pPr>
        <w:rPr>
          <w:rFonts w:ascii="Arial" w:hAnsi="Arial" w:cs="Arial"/>
          <w:sz w:val="24"/>
          <w:szCs w:val="24"/>
        </w:rPr>
      </w:pPr>
    </w:p>
    <w:p w14:paraId="36692D45" w14:textId="03D50FD6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>Evidence of registration with eligible profession</w:t>
      </w:r>
      <w:r w:rsidR="00841751" w:rsidRPr="00D86EA8">
        <w:rPr>
          <w:rFonts w:ascii="Arial" w:hAnsi="Arial" w:cs="Arial"/>
          <w:sz w:val="24"/>
          <w:szCs w:val="24"/>
        </w:rPr>
        <w:t>al</w:t>
      </w:r>
      <w:r w:rsidRPr="00D86EA8">
        <w:rPr>
          <w:rFonts w:ascii="Arial" w:hAnsi="Arial" w:cs="Arial"/>
          <w:sz w:val="24"/>
          <w:szCs w:val="24"/>
        </w:rPr>
        <w:t xml:space="preserve"> regulator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2A8FD33" w14:textId="4839D883" w:rsidR="002F67CE" w:rsidRPr="00D86EA8" w:rsidRDefault="002F67CE" w:rsidP="00BF680A">
      <w:pPr>
        <w:rPr>
          <w:rFonts w:ascii="Arial" w:eastAsia="Calibri" w:hAnsi="Arial" w:cs="Arial"/>
          <w:sz w:val="24"/>
        </w:rPr>
      </w:pPr>
    </w:p>
    <w:p w14:paraId="12848E8F" w14:textId="5A59BF15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Evidence of relevant qualifications and certificates</w:t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0BFDD5A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64D3FE8B" w14:textId="2E5D3CAE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 xml:space="preserve">HEE / NIHR ICAP </w:t>
      </w:r>
      <w:r w:rsidR="00A55E4E">
        <w:rPr>
          <w:rFonts w:ascii="Arial" w:hAnsi="Arial" w:cs="Arial"/>
          <w:sz w:val="24"/>
          <w:szCs w:val="24"/>
        </w:rPr>
        <w:t>Pre-doctor</w:t>
      </w:r>
      <w:r w:rsidR="00C94E47">
        <w:rPr>
          <w:rFonts w:ascii="Arial" w:hAnsi="Arial" w:cs="Arial"/>
          <w:sz w:val="24"/>
          <w:szCs w:val="24"/>
        </w:rPr>
        <w:t>al Bridging application form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C3"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20B037F" w14:textId="6FCA2D85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3A414A71" w14:textId="267001DC" w:rsidR="00E50FC3" w:rsidRPr="00D86EA8" w:rsidRDefault="00E50FC3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Provide two references</w:t>
      </w:r>
      <w:r w:rsidR="00D86EA8">
        <w:rPr>
          <w:rFonts w:ascii="Arial" w:eastAsia="Calibri" w:hAnsi="Arial" w:cs="Arial"/>
          <w:sz w:val="24"/>
          <w:szCs w:val="24"/>
        </w:rPr>
        <w:t xml:space="preserve"> (one academic, one professional)</w:t>
      </w:r>
      <w:r w:rsidR="00D86EA8">
        <w:rPr>
          <w:rFonts w:ascii="Arial" w:eastAsia="Calibri" w:hAnsi="Arial" w:cs="Arial"/>
          <w:sz w:val="24"/>
          <w:szCs w:val="24"/>
        </w:rPr>
        <w:tab/>
      </w:r>
      <w:r w:rsid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B81EFB4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546F9966" w14:textId="77777777" w:rsidR="00296924" w:rsidRPr="00D86EA8" w:rsidRDefault="00296924" w:rsidP="002F67CE">
      <w:pPr>
        <w:rPr>
          <w:rFonts w:ascii="Arial" w:eastAsia="Calibri" w:hAnsi="Arial" w:cs="Arial"/>
          <w:sz w:val="24"/>
          <w:szCs w:val="24"/>
        </w:rPr>
      </w:pPr>
    </w:p>
    <w:p w14:paraId="7BFE5035" w14:textId="3D54D203" w:rsidR="00296924" w:rsidRDefault="005B3C44" w:rsidP="002F67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email all of your completed documents to:</w:t>
      </w:r>
    </w:p>
    <w:p w14:paraId="38B80792" w14:textId="77777777" w:rsidR="005B3C44" w:rsidRDefault="005B3C44" w:rsidP="005B3C44">
      <w:pPr>
        <w:rPr>
          <w:rFonts w:ascii="Arial" w:hAnsi="Arial" w:cs="Arial"/>
          <w:b/>
          <w:sz w:val="24"/>
          <w:szCs w:val="24"/>
        </w:rPr>
      </w:pPr>
    </w:p>
    <w:p w14:paraId="386E8EAD" w14:textId="03B1D820" w:rsidR="005B3C44" w:rsidRPr="005B3C44" w:rsidRDefault="005B3C44" w:rsidP="005B3C44">
      <w:pPr>
        <w:rPr>
          <w:rFonts w:ascii="Arial" w:hAnsi="Arial" w:cs="Arial"/>
          <w:b/>
          <w:sz w:val="24"/>
          <w:szCs w:val="24"/>
        </w:rPr>
      </w:pPr>
      <w:r w:rsidRPr="005B3C44">
        <w:rPr>
          <w:rFonts w:ascii="Arial" w:hAnsi="Arial" w:cs="Arial"/>
          <w:b/>
          <w:sz w:val="24"/>
          <w:szCs w:val="24"/>
        </w:rPr>
        <w:t xml:space="preserve">Dr </w:t>
      </w:r>
      <w:r w:rsidR="00F0349F">
        <w:rPr>
          <w:rFonts w:ascii="Arial" w:hAnsi="Arial" w:cs="Arial"/>
          <w:b/>
          <w:sz w:val="24"/>
          <w:szCs w:val="24"/>
        </w:rPr>
        <w:t>Julie MacInnes</w:t>
      </w:r>
    </w:p>
    <w:p w14:paraId="16BDDAB6" w14:textId="71AADEED" w:rsidR="005B3C44" w:rsidRDefault="005B3C44" w:rsidP="005B3C44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</w:t>
      </w:r>
      <w:r w:rsidR="00B547BC">
        <w:rPr>
          <w:rStyle w:val="Strong"/>
          <w:rFonts w:ascii="Arial" w:eastAsia="Times New Roman" w:hAnsi="Arial" w:cs="Arial"/>
          <w:sz w:val="24"/>
          <w:szCs w:val="24"/>
        </w:rPr>
        <w:t>ternship and Bridging Programme</w:t>
      </w:r>
      <w:r>
        <w:rPr>
          <w:rStyle w:val="Strong"/>
          <w:rFonts w:ascii="Arial" w:eastAsia="Times New Roman" w:hAnsi="Arial" w:cs="Arial"/>
          <w:sz w:val="24"/>
          <w:szCs w:val="24"/>
        </w:rPr>
        <w:t xml:space="preserve"> Leader</w:t>
      </w:r>
    </w:p>
    <w:p w14:paraId="39A9ACBE" w14:textId="3E4E8170" w:rsidR="005B3C44" w:rsidRDefault="005B3C44" w:rsidP="002F67CE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13" w:history="1">
        <w:r w:rsidR="007409CC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7A098086" w14:textId="77777777" w:rsidR="005B3C44" w:rsidRDefault="005B3C44" w:rsidP="002F67CE">
      <w:pPr>
        <w:rPr>
          <w:rFonts w:ascii="Arial" w:eastAsia="Calibri" w:hAnsi="Arial" w:cs="Arial"/>
          <w:sz w:val="24"/>
          <w:szCs w:val="24"/>
        </w:rPr>
      </w:pPr>
    </w:p>
    <w:p w14:paraId="2DEB5F09" w14:textId="77777777" w:rsidR="005B3C44" w:rsidRPr="00D86EA8" w:rsidRDefault="005B3C44" w:rsidP="002F67CE">
      <w:pPr>
        <w:rPr>
          <w:rFonts w:ascii="Arial" w:eastAsia="Calibri" w:hAnsi="Arial" w:cs="Arial"/>
          <w:sz w:val="24"/>
          <w:szCs w:val="24"/>
        </w:rPr>
      </w:pPr>
    </w:p>
    <w:p w14:paraId="586AE783" w14:textId="24D53D3D" w:rsidR="002F67CE" w:rsidRPr="002F67CE" w:rsidRDefault="00296924" w:rsidP="002F67CE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The closing date is</w:t>
      </w:r>
      <w:r w:rsidR="002F67CE" w:rsidRPr="00D86EA8">
        <w:rPr>
          <w:rFonts w:ascii="Arial" w:eastAsia="Calibri" w:hAnsi="Arial" w:cs="Arial"/>
          <w:sz w:val="24"/>
          <w:szCs w:val="24"/>
        </w:rPr>
        <w:t xml:space="preserve"> by </w:t>
      </w:r>
      <w:r w:rsidR="003F10DB">
        <w:rPr>
          <w:rFonts w:ascii="Arial" w:eastAsia="Calibri" w:hAnsi="Arial" w:cs="Arial"/>
          <w:sz w:val="24"/>
          <w:szCs w:val="24"/>
        </w:rPr>
        <w:t>Monday 13</w:t>
      </w:r>
      <w:r w:rsidR="003F10DB" w:rsidRPr="003F10DB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3F10DB">
        <w:rPr>
          <w:rFonts w:ascii="Arial" w:eastAsia="Calibri" w:hAnsi="Arial" w:cs="Arial"/>
          <w:sz w:val="24"/>
          <w:szCs w:val="24"/>
        </w:rPr>
        <w:t xml:space="preserve"> September 2021 </w:t>
      </w:r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  <w:bookmarkStart w:id="0" w:name="_GoBack"/>
      <w:bookmarkEnd w:id="0"/>
    </w:p>
    <w:sectPr w:rsidR="002F67CE" w:rsidRPr="009D5D34" w:rsidSect="004C48CD">
      <w:footerReference w:type="even" r:id="rId14"/>
      <w:footerReference w:type="default" r:id="rId15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E88A" w14:textId="77777777" w:rsidR="006B2261" w:rsidRDefault="006B2261" w:rsidP="005367AE">
      <w:r>
        <w:separator/>
      </w:r>
    </w:p>
  </w:endnote>
  <w:endnote w:type="continuationSeparator" w:id="0">
    <w:p w14:paraId="4483523B" w14:textId="77777777" w:rsidR="006B2261" w:rsidRDefault="006B2261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FA1" w14:textId="77777777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24F08" w14:textId="77777777" w:rsidR="003F32BD" w:rsidRDefault="003F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9D51" w14:textId="79E65A12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E4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9CDA9" w14:textId="77777777" w:rsidR="003F32BD" w:rsidRDefault="003F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6D77" w14:textId="77777777" w:rsidR="006B2261" w:rsidRDefault="006B2261" w:rsidP="005367AE">
      <w:r>
        <w:separator/>
      </w:r>
    </w:p>
  </w:footnote>
  <w:footnote w:type="continuationSeparator" w:id="0">
    <w:p w14:paraId="6E75721A" w14:textId="77777777" w:rsidR="006B2261" w:rsidRDefault="006B2261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47344"/>
    <w:rsid w:val="000519F9"/>
    <w:rsid w:val="00061606"/>
    <w:rsid w:val="00085369"/>
    <w:rsid w:val="000C0C2B"/>
    <w:rsid w:val="000C2336"/>
    <w:rsid w:val="00157A7E"/>
    <w:rsid w:val="001831C5"/>
    <w:rsid w:val="001A0755"/>
    <w:rsid w:val="001B2B87"/>
    <w:rsid w:val="001D751A"/>
    <w:rsid w:val="001F1CBD"/>
    <w:rsid w:val="001F313E"/>
    <w:rsid w:val="00205E0D"/>
    <w:rsid w:val="00222219"/>
    <w:rsid w:val="0023004F"/>
    <w:rsid w:val="00230E5F"/>
    <w:rsid w:val="00260097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437A"/>
    <w:rsid w:val="003F099B"/>
    <w:rsid w:val="003F10DB"/>
    <w:rsid w:val="003F32BD"/>
    <w:rsid w:val="003F5848"/>
    <w:rsid w:val="00442C62"/>
    <w:rsid w:val="004900B1"/>
    <w:rsid w:val="00495A2B"/>
    <w:rsid w:val="004A4D0B"/>
    <w:rsid w:val="004B4E24"/>
    <w:rsid w:val="004C48CD"/>
    <w:rsid w:val="004D515A"/>
    <w:rsid w:val="004F562F"/>
    <w:rsid w:val="005367AE"/>
    <w:rsid w:val="005A12CC"/>
    <w:rsid w:val="005B3C44"/>
    <w:rsid w:val="005C462C"/>
    <w:rsid w:val="005D57A0"/>
    <w:rsid w:val="005E71DB"/>
    <w:rsid w:val="006107C7"/>
    <w:rsid w:val="00693726"/>
    <w:rsid w:val="006B2261"/>
    <w:rsid w:val="00731AC9"/>
    <w:rsid w:val="007334BC"/>
    <w:rsid w:val="007409CC"/>
    <w:rsid w:val="007477F5"/>
    <w:rsid w:val="00780F35"/>
    <w:rsid w:val="007838C7"/>
    <w:rsid w:val="007B1B35"/>
    <w:rsid w:val="007D2CE1"/>
    <w:rsid w:val="007D2E29"/>
    <w:rsid w:val="00812696"/>
    <w:rsid w:val="00821722"/>
    <w:rsid w:val="00841751"/>
    <w:rsid w:val="008743B8"/>
    <w:rsid w:val="008C10EB"/>
    <w:rsid w:val="00906AE1"/>
    <w:rsid w:val="009877FE"/>
    <w:rsid w:val="009A7834"/>
    <w:rsid w:val="009C565E"/>
    <w:rsid w:val="009D5D34"/>
    <w:rsid w:val="009F074B"/>
    <w:rsid w:val="00A073AE"/>
    <w:rsid w:val="00A12B5B"/>
    <w:rsid w:val="00A144DC"/>
    <w:rsid w:val="00A33224"/>
    <w:rsid w:val="00A54C80"/>
    <w:rsid w:val="00A55E4E"/>
    <w:rsid w:val="00A67491"/>
    <w:rsid w:val="00A91F22"/>
    <w:rsid w:val="00A94ACA"/>
    <w:rsid w:val="00AA55BC"/>
    <w:rsid w:val="00AC140D"/>
    <w:rsid w:val="00AC7CEB"/>
    <w:rsid w:val="00AE1E7A"/>
    <w:rsid w:val="00AE2D23"/>
    <w:rsid w:val="00AE537F"/>
    <w:rsid w:val="00B00F25"/>
    <w:rsid w:val="00B547BC"/>
    <w:rsid w:val="00B80AD1"/>
    <w:rsid w:val="00B84C2D"/>
    <w:rsid w:val="00BC523F"/>
    <w:rsid w:val="00BE043D"/>
    <w:rsid w:val="00BF680A"/>
    <w:rsid w:val="00C06B41"/>
    <w:rsid w:val="00C15F82"/>
    <w:rsid w:val="00C94E47"/>
    <w:rsid w:val="00CF5ECC"/>
    <w:rsid w:val="00D03D00"/>
    <w:rsid w:val="00D82AFA"/>
    <w:rsid w:val="00D86EA8"/>
    <w:rsid w:val="00D92096"/>
    <w:rsid w:val="00E225D3"/>
    <w:rsid w:val="00E44838"/>
    <w:rsid w:val="00E50AEF"/>
    <w:rsid w:val="00E50FC3"/>
    <w:rsid w:val="00E51D3C"/>
    <w:rsid w:val="00E95D21"/>
    <w:rsid w:val="00EC6CE2"/>
    <w:rsid w:val="00F0349F"/>
    <w:rsid w:val="00F04501"/>
    <w:rsid w:val="00F15DD5"/>
    <w:rsid w:val="00F5307E"/>
    <w:rsid w:val="00F631BC"/>
    <w:rsid w:val="00F73E9A"/>
    <w:rsid w:val="00F75826"/>
    <w:rsid w:val="00F82C46"/>
    <w:rsid w:val="00FB0188"/>
    <w:rsid w:val="00FB1E6F"/>
    <w:rsid w:val="00FB5B8E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F6920239-FDEB-3F40-A417-911E9A4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C48CD"/>
  </w:style>
  <w:style w:type="character" w:styleId="UnresolvedMention">
    <w:name w:val="Unresolved Mention"/>
    <w:basedOn w:val="DefaultParagraphFont"/>
    <w:uiPriority w:val="99"/>
    <w:semiHidden/>
    <w:unhideWhenUsed/>
    <w:rsid w:val="009C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.d.macinnes@kent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ihr.ac.uk/documents/heenihr-ica-programme-eligible-professions-and-regulators/122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d.macinnes@kent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08EF-53B2-4347-B2F0-F2631D6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3</cp:revision>
  <dcterms:created xsi:type="dcterms:W3CDTF">2021-06-28T16:03:00Z</dcterms:created>
  <dcterms:modified xsi:type="dcterms:W3CDTF">2021-08-02T15:53:00Z</dcterms:modified>
</cp:coreProperties>
</file>